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943075"/>
    <w:bookmarkEnd w:id="0"/>
    <w:p w:rsidR="00F16B92" w:rsidRDefault="001038E8">
      <w:pPr>
        <w:rPr>
          <w:noProof/>
          <w:lang w:eastAsia="en-GB"/>
        </w:rPr>
      </w:pPr>
      <w:r w:rsidRPr="001038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80340</wp:posOffset>
                </wp:positionV>
                <wp:extent cx="2476500" cy="1552575"/>
                <wp:effectExtent l="0" t="0" r="19050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1" w:rsidRPr="00251BE1" w:rsidRDefault="00251BE1">
                            <w:pPr>
                              <w:rPr>
                                <w:u w:val="single"/>
                              </w:rPr>
                            </w:pPr>
                            <w:bookmarkStart w:id="1" w:name="_Hlk482796504"/>
                            <w:bookmarkEnd w:id="1"/>
                            <w:r w:rsidRPr="00251BE1">
                              <w:rPr>
                                <w:u w:val="single"/>
                              </w:rPr>
                              <w:t>PENINSULA</w:t>
                            </w:r>
                          </w:p>
                          <w:p w:rsidR="001038E8" w:rsidRDefault="001038E8">
                            <w:r>
                              <w:t xml:space="preserve">Working on </w:t>
                            </w:r>
                          </w:p>
                          <w:p w:rsidR="001038E8" w:rsidRDefault="001038E8">
                            <w:r>
                              <w:t xml:space="preserve"> 1100mm width  x   2200mm length</w:t>
                            </w:r>
                            <w:r w:rsidR="00024E26">
                              <w:t xml:space="preserve"> to sit between both windows</w:t>
                            </w:r>
                          </w:p>
                          <w:p w:rsidR="001038E8" w:rsidRDefault="00251BE1">
                            <w:r>
                              <w:t>DRESSER CAB WILL SIT ON WALL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14.2pt;width:195pt;height:122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" strokecolor="red">
                <v:textbox>
                  <w:txbxContent>
                    <w:p w:rsidR="00251BE1" w:rsidRPr="00251BE1" w:rsidRDefault="00251BE1">
                      <w:pPr>
                        <w:rPr>
                          <w:u w:val="single"/>
                        </w:rPr>
                      </w:pPr>
                      <w:bookmarkStart w:id="2" w:name="_Hlk482796504"/>
                      <w:bookmarkEnd w:id="2"/>
                      <w:r w:rsidRPr="00251BE1">
                        <w:rPr>
                          <w:u w:val="single"/>
                        </w:rPr>
                        <w:t>PENINSULA</w:t>
                      </w:r>
                    </w:p>
                    <w:p w:rsidR="001038E8" w:rsidRDefault="001038E8">
                      <w:r>
                        <w:t xml:space="preserve">Working on </w:t>
                      </w:r>
                    </w:p>
                    <w:p w:rsidR="001038E8" w:rsidRDefault="001038E8">
                      <w:r>
                        <w:t xml:space="preserve"> 1100mm width  x   2200mm length</w:t>
                      </w:r>
                      <w:r w:rsidR="00024E26">
                        <w:t xml:space="preserve"> to sit between both windows</w:t>
                      </w:r>
                    </w:p>
                    <w:p w:rsidR="001038E8" w:rsidRDefault="00251BE1">
                      <w:r>
                        <w:t>DRESSER CAB WILL SIT ON WALL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DAA" w:rsidRDefault="00FD4DAA">
      <w:bookmarkStart w:id="2" w:name="_Hlk481936129"/>
      <w:bookmarkStart w:id="3" w:name="_Hlk481938262"/>
      <w:bookmarkEnd w:id="2"/>
      <w:bookmarkEnd w:id="3"/>
    </w:p>
    <w:p w:rsidR="00FD4DAA" w:rsidRDefault="00FD4DAA">
      <w:bookmarkStart w:id="4" w:name="_Hlk481934995"/>
      <w:bookmarkStart w:id="5" w:name="_Hlk481935062"/>
      <w:bookmarkStart w:id="6" w:name="_Hlk481935498"/>
      <w:bookmarkStart w:id="7" w:name="_Hlk481935586"/>
      <w:bookmarkEnd w:id="4"/>
      <w:bookmarkEnd w:id="5"/>
      <w:bookmarkEnd w:id="6"/>
      <w:bookmarkEnd w:id="7"/>
    </w:p>
    <w:p w:rsidR="00FD4DAA" w:rsidRDefault="00C56401">
      <w:bookmarkStart w:id="8" w:name="_Hlk481935299"/>
      <w:bookmarkEnd w:id="8"/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210185</wp:posOffset>
            </wp:positionV>
            <wp:extent cx="4173855" cy="2190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8" t="38612" r="37478" b="39157"/>
                    <a:stretch/>
                  </pic:blipFill>
                  <pic:spPr bwMode="auto">
                    <a:xfrm>
                      <a:off x="0" y="0"/>
                      <a:ext cx="417385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AA" w:rsidRDefault="00251B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435224</wp:posOffset>
                </wp:positionH>
                <wp:positionV relativeFrom="paragraph">
                  <wp:posOffset>10160</wp:posOffset>
                </wp:positionV>
                <wp:extent cx="2079625" cy="1285875"/>
                <wp:effectExtent l="0" t="0" r="539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6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D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1.75pt;margin-top:.8pt;width:163.75pt;height:10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FD4DAA" w:rsidRDefault="00FD4DAA"/>
    <w:p w:rsidR="00FD4DAA" w:rsidRDefault="00FD4DAA"/>
    <w:p w:rsidR="00FD4DAA" w:rsidRDefault="00FD4DAA"/>
    <w:p w:rsidR="00FD4DAA" w:rsidRDefault="00FD4DAA"/>
    <w:p w:rsidR="00FD4DAA" w:rsidRDefault="00FD4DAA"/>
    <w:p w:rsidR="00FD4DAA" w:rsidRDefault="00FD4DAA"/>
    <w:p w:rsidR="00FD4DAA" w:rsidRDefault="00FD4DAA"/>
    <w:p w:rsidR="00FD4DAA" w:rsidRDefault="006B5C4D">
      <w:bookmarkStart w:id="9" w:name="_Hlk481934969"/>
      <w:bookmarkEnd w:id="9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89B999" wp14:editId="19A1DF6D">
                <wp:simplePos x="0" y="0"/>
                <wp:positionH relativeFrom="column">
                  <wp:posOffset>1304926</wp:posOffset>
                </wp:positionH>
                <wp:positionV relativeFrom="paragraph">
                  <wp:posOffset>1962467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7411" w:rsidRPr="00B92162" w:rsidRDefault="000E7411" w:rsidP="006B5C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9B9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2.75pt;margin-top:154.5pt;width:2in;height:2in;rotation:-90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" filled="f" stroked="f">
                <v:textbox style="mso-fit-shape-to-text:t">
                  <w:txbxContent>
                    <w:p w:rsidR="000E7411" w:rsidRPr="00B92162" w:rsidRDefault="000E7411" w:rsidP="006B5C4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6CC" w:rsidRDefault="00251BE1" w:rsidP="00FA13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2D9944" wp14:editId="355D73DC">
                <wp:simplePos x="0" y="0"/>
                <wp:positionH relativeFrom="column">
                  <wp:posOffset>2035175</wp:posOffset>
                </wp:positionH>
                <wp:positionV relativeFrom="paragraph">
                  <wp:posOffset>153671</wp:posOffset>
                </wp:positionV>
                <wp:extent cx="1866900" cy="110490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AE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0.25pt;margin-top:12.1pt;width:147pt;height:8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01067C7B" wp14:editId="70E237D3">
            <wp:simplePos x="0" y="0"/>
            <wp:positionH relativeFrom="page">
              <wp:posOffset>2657475</wp:posOffset>
            </wp:positionH>
            <wp:positionV relativeFrom="paragraph">
              <wp:posOffset>101600</wp:posOffset>
            </wp:positionV>
            <wp:extent cx="3981450" cy="2436495"/>
            <wp:effectExtent l="0" t="0" r="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0" t="61777" r="43225" b="15992"/>
                    <a:stretch/>
                  </pic:blipFill>
                  <pic:spPr bwMode="auto">
                    <a:xfrm>
                      <a:off x="0" y="0"/>
                      <a:ext cx="398145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1C">
        <w:rPr>
          <w:noProof/>
          <w:lang w:eastAsia="en-GB"/>
        </w:rPr>
        <w:t xml:space="preserve"> normal wall cabinet not full length</w:t>
      </w:r>
    </w:p>
    <w:p w:rsidR="001476CC" w:rsidRDefault="001476CC" w:rsidP="00FA1386"/>
    <w:p w:rsidR="001476CC" w:rsidRDefault="001476CC" w:rsidP="00FA1386"/>
    <w:bookmarkStart w:id="10" w:name="_Hlk481936153"/>
    <w:bookmarkEnd w:id="10"/>
    <w:p w:rsidR="008F75E9" w:rsidRDefault="00AE0A0C" w:rsidP="00FA138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8586ED" wp14:editId="7296062A">
                <wp:simplePos x="0" y="0"/>
                <wp:positionH relativeFrom="margin">
                  <wp:align>center</wp:align>
                </wp:positionH>
                <wp:positionV relativeFrom="paragraph">
                  <wp:posOffset>5787390</wp:posOffset>
                </wp:positionV>
                <wp:extent cx="1828800" cy="476250"/>
                <wp:effectExtent l="953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2126" w:rsidRPr="00612126" w:rsidRDefault="00612126" w:rsidP="00AE0A0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86ED" id="Text Box 211" o:spid="_x0000_s1028" type="#_x0000_t202" style="position:absolute;margin-left:0;margin-top:455.7pt;width:2in;height:37.5pt;rotation:-90;z-index:251840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" filled="f" stroked="f">
                <v:textbox>
                  <w:txbxContent>
                    <w:p w:rsidR="00612126" w:rsidRPr="00612126" w:rsidRDefault="00612126" w:rsidP="00AE0A0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1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D9941A" wp14:editId="2313932C">
                <wp:simplePos x="0" y="0"/>
                <wp:positionH relativeFrom="column">
                  <wp:posOffset>-555625</wp:posOffset>
                </wp:positionH>
                <wp:positionV relativeFrom="paragraph">
                  <wp:posOffset>5943600</wp:posOffset>
                </wp:positionV>
                <wp:extent cx="1828800" cy="323850"/>
                <wp:effectExtent l="0" t="0" r="9525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2126" w:rsidRPr="00612126" w:rsidRDefault="00612126" w:rsidP="006121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941A" id="Text Box 210" o:spid="_x0000_s1029" type="#_x0000_t202" style="position:absolute;margin-left:-43.75pt;margin-top:468pt;width:2in;height:25.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" filled="f" stroked="f">
                <v:textbox>
                  <w:txbxContent>
                    <w:p w:rsidR="00612126" w:rsidRPr="00612126" w:rsidRDefault="00612126" w:rsidP="006121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386">
        <w:rPr>
          <w:noProof/>
          <w:lang w:eastAsia="en-GB"/>
        </w:rPr>
        <w:t xml:space="preserve"> </w:t>
      </w:r>
      <w:r w:rsidR="00B868DF">
        <w:rPr>
          <w:noProof/>
          <w:lang w:eastAsia="en-GB"/>
        </w:rPr>
        <w:t xml:space="preserve">    </w:t>
      </w:r>
      <w:bookmarkStart w:id="11" w:name="_Hlk481933902"/>
      <w:bookmarkStart w:id="12" w:name="_Hlk481934002"/>
      <w:bookmarkStart w:id="13" w:name="_Hlk481933839"/>
      <w:bookmarkStart w:id="14" w:name="_Hlk481933758"/>
      <w:bookmarkStart w:id="15" w:name="_Hlk481933374"/>
      <w:bookmarkStart w:id="16" w:name="_Hlk481933268"/>
      <w:bookmarkStart w:id="17" w:name="_Hlk481933235"/>
      <w:bookmarkStart w:id="18" w:name="_Hlk481933086"/>
      <w:bookmarkStart w:id="19" w:name="_Hlk481932784"/>
      <w:bookmarkStart w:id="20" w:name="_Hlk481932455"/>
      <w:bookmarkStart w:id="21" w:name="_Hlk481932379"/>
      <w:bookmarkStart w:id="22" w:name="_Hlk481932341"/>
      <w:bookmarkStart w:id="23" w:name="_Hlk481932409"/>
      <w:bookmarkStart w:id="24" w:name="_Hlk481932315"/>
      <w:bookmarkStart w:id="25" w:name="_Hlk481932252"/>
      <w:bookmarkStart w:id="26" w:name="_Hlk481932952"/>
      <w:bookmarkStart w:id="27" w:name="_Hlk481931932"/>
      <w:bookmarkStart w:id="28" w:name="_Hlk481931870"/>
      <w:bookmarkStart w:id="29" w:name="_Hlk481931845"/>
      <w:bookmarkStart w:id="30" w:name="_Hlk48193195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476CC">
        <w:rPr>
          <w:noProof/>
          <w:lang w:eastAsia="en-GB"/>
        </w:rPr>
        <w:t xml:space="preserve"> </w:t>
      </w:r>
    </w:p>
    <w:p w:rsidR="00103450" w:rsidRDefault="00103450" w:rsidP="00FA1386">
      <w:pPr>
        <w:rPr>
          <w:noProof/>
          <w:lang w:eastAsia="en-GB"/>
        </w:rPr>
      </w:pPr>
    </w:p>
    <w:p w:rsidR="00103450" w:rsidRDefault="00251BE1" w:rsidP="00FA138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44A3FB" wp14:editId="57539119">
                <wp:simplePos x="0" y="0"/>
                <wp:positionH relativeFrom="margin">
                  <wp:posOffset>549275</wp:posOffset>
                </wp:positionH>
                <wp:positionV relativeFrom="paragraph">
                  <wp:posOffset>278129</wp:posOffset>
                </wp:positionV>
                <wp:extent cx="4600575" cy="923925"/>
                <wp:effectExtent l="0" t="57150" r="95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61A3" id="Straight Arrow Connector 20" o:spid="_x0000_s1026" type="#_x0000_t32" style="position:absolute;margin-left:43.25pt;margin-top:21.9pt;width:362.25pt;height:72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3450" w:rsidRDefault="00103450" w:rsidP="00FA1386">
      <w:pPr>
        <w:rPr>
          <w:noProof/>
          <w:lang w:eastAsia="en-GB"/>
        </w:rPr>
      </w:pPr>
    </w:p>
    <w:p w:rsidR="00103450" w:rsidRDefault="00103450" w:rsidP="00FA1386">
      <w:pPr>
        <w:rPr>
          <w:noProof/>
          <w:lang w:eastAsia="en-GB"/>
        </w:rPr>
      </w:pPr>
    </w:p>
    <w:p w:rsidR="00103450" w:rsidRDefault="00103450" w:rsidP="00FA1386">
      <w:pPr>
        <w:rPr>
          <w:noProof/>
          <w:lang w:eastAsia="en-GB"/>
        </w:rPr>
      </w:pPr>
    </w:p>
    <w:p w:rsidR="00103450" w:rsidRDefault="00251BE1" w:rsidP="00FA1386">
      <w:pPr>
        <w:rPr>
          <w:noProof/>
          <w:lang w:eastAsia="en-GB"/>
        </w:rPr>
      </w:pPr>
      <w:r>
        <w:rPr>
          <w:noProof/>
          <w:lang w:eastAsia="en-GB"/>
        </w:rPr>
        <w:t>300MM</w:t>
      </w:r>
    </w:p>
    <w:p w:rsidR="00103450" w:rsidRDefault="0012733E" w:rsidP="00FA138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4FC7D2" wp14:editId="19B17DA9">
                <wp:simplePos x="0" y="0"/>
                <wp:positionH relativeFrom="margin">
                  <wp:posOffset>711200</wp:posOffset>
                </wp:positionH>
                <wp:positionV relativeFrom="paragraph">
                  <wp:posOffset>1307465</wp:posOffset>
                </wp:positionV>
                <wp:extent cx="1400175" cy="247650"/>
                <wp:effectExtent l="0" t="57150" r="952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2871" id="Straight Arrow Connector 29" o:spid="_x0000_s1026" type="#_x0000_t32" style="position:absolute;margin-left:56pt;margin-top:102.95pt;width:110.25pt;height:19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t>300/400MM(NOT SURE)</w:t>
      </w:r>
      <w:r w:rsidRPr="0012733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F9454C7" wp14:editId="68852D5C">
            <wp:extent cx="3454400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13" t="14417" r="33245" b="54745"/>
                    <a:stretch/>
                  </pic:blipFill>
                  <pic:spPr bwMode="auto">
                    <a:xfrm>
                      <a:off x="0" y="0"/>
                      <a:ext cx="3455651" cy="167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50" w:rsidRDefault="00103450" w:rsidP="00FA1386">
      <w:pPr>
        <w:rPr>
          <w:noProof/>
          <w:lang w:eastAsia="en-GB"/>
        </w:rPr>
      </w:pPr>
    </w:p>
    <w:p w:rsidR="004B33EC" w:rsidRDefault="004B33EC" w:rsidP="00FA1386">
      <w:pPr>
        <w:rPr>
          <w:noProof/>
          <w:lang w:eastAsia="en-GB"/>
        </w:rPr>
      </w:pPr>
      <w:bookmarkStart w:id="31" w:name="_Hlk481860056"/>
      <w:bookmarkEnd w:id="31"/>
    </w:p>
    <w:p w:rsidR="004B33EC" w:rsidRDefault="004B33EC" w:rsidP="00FA1386">
      <w:pPr>
        <w:rPr>
          <w:noProof/>
          <w:lang w:eastAsia="en-GB"/>
        </w:rPr>
      </w:pPr>
    </w:p>
    <w:p w:rsidR="00103450" w:rsidRDefault="00B62C7D" w:rsidP="00FA138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71675" cy="1286619"/>
            <wp:effectExtent l="0" t="0" r="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0" t="61777" r="44464" b="15992"/>
                    <a:stretch/>
                  </pic:blipFill>
                  <pic:spPr bwMode="auto">
                    <a:xfrm>
                      <a:off x="0" y="0"/>
                      <a:ext cx="1978519" cy="12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13A10F" wp14:editId="57169131">
            <wp:extent cx="1561446" cy="1350439"/>
            <wp:effectExtent l="0" t="0" r="127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63" t="50546" r="64856" b="19500"/>
                    <a:stretch/>
                  </pic:blipFill>
                  <pic:spPr bwMode="auto">
                    <a:xfrm>
                      <a:off x="0" y="0"/>
                      <a:ext cx="1575080" cy="136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06F6B9" wp14:editId="28340E6B">
            <wp:extent cx="2148205" cy="1086641"/>
            <wp:effectExtent l="0" t="0" r="444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47" t="57332" r="51825" b="12246"/>
                    <a:stretch/>
                  </pic:blipFill>
                  <pic:spPr bwMode="auto">
                    <a:xfrm>
                      <a:off x="0" y="0"/>
                      <a:ext cx="2153878" cy="108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C169F0" wp14:editId="4D09E77D">
            <wp:extent cx="1994535" cy="950762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776" t="62012" r="36820" b="16459"/>
                    <a:stretch/>
                  </pic:blipFill>
                  <pic:spPr bwMode="auto">
                    <a:xfrm>
                      <a:off x="0" y="0"/>
                      <a:ext cx="2002582" cy="9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B92" w:rsidRDefault="006F1679" w:rsidP="00F16B92">
      <w:r>
        <w:rPr>
          <w:noProof/>
          <w:lang w:eastAsia="en-GB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1620</wp:posOffset>
            </wp:positionV>
            <wp:extent cx="5232949" cy="6067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1" t="12871" r="30239" b="3561"/>
                    <a:stretch/>
                  </pic:blipFill>
                  <pic:spPr bwMode="auto">
                    <a:xfrm>
                      <a:off x="0" y="0"/>
                      <a:ext cx="5232949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B3" w:rsidRPr="00F16B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2004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92" w:rsidRDefault="005C09B3">
                            <w:r>
                              <w:t>PENINSULA 110CM X 220CM</w:t>
                            </w:r>
                          </w:p>
                          <w:p w:rsidR="005C09B3" w:rsidRDefault="005C09B3">
                            <w:r>
                              <w:t>STRAIGHT WORKTOP NOW</w:t>
                            </w:r>
                          </w:p>
                          <w:p w:rsidR="005C09B3" w:rsidRDefault="005C09B3">
                            <w:r>
                              <w:t xml:space="preserve">WORKTOP </w:t>
                            </w:r>
                            <w:r w:rsidR="00E32FC9">
                              <w:t>IN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8pt;margin-top:14.6pt;width:252pt;height:97.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irKAIAAE4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">
                <v:textbox>
                  <w:txbxContent>
                    <w:p w:rsidR="00F16B92" w:rsidRDefault="005C09B3">
                      <w:r>
                        <w:t>PENINSULA 110CM X 220CM</w:t>
                      </w:r>
                    </w:p>
                    <w:p w:rsidR="005C09B3" w:rsidRDefault="005C09B3">
                      <w:r>
                        <w:t>STRAIGHT WORKTOP NOW</w:t>
                      </w:r>
                    </w:p>
                    <w:p w:rsidR="005C09B3" w:rsidRDefault="005C09B3">
                      <w:r>
                        <w:t xml:space="preserve">WORKTOP </w:t>
                      </w:r>
                      <w:r w:rsidR="00E32FC9">
                        <w:t>IN COR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B92" w:rsidRPr="00F16B92">
        <w:t xml:space="preserve"> </w:t>
      </w:r>
      <w:bookmarkStart w:id="32" w:name="_GoBack"/>
      <w:bookmarkEnd w:id="32"/>
    </w:p>
    <w:p w:rsidR="00F16B92" w:rsidRDefault="00376C8E" w:rsidP="00FA138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305CC6" wp14:editId="5563ECD3">
                <wp:simplePos x="0" y="0"/>
                <wp:positionH relativeFrom="margin">
                  <wp:posOffset>1625599</wp:posOffset>
                </wp:positionH>
                <wp:positionV relativeFrom="paragraph">
                  <wp:posOffset>52705</wp:posOffset>
                </wp:positionV>
                <wp:extent cx="2476500" cy="27527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3732" id="Straight Arrow Connector 12" o:spid="_x0000_s1026" type="#_x0000_t32" style="position:absolute;margin-left:128pt;margin-top:4.15pt;width:195pt;height:216.7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50A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D5DA03" wp14:editId="3419A225">
                <wp:simplePos x="0" y="0"/>
                <wp:positionH relativeFrom="column">
                  <wp:posOffset>787400</wp:posOffset>
                </wp:positionH>
                <wp:positionV relativeFrom="paragraph">
                  <wp:posOffset>2624455</wp:posOffset>
                </wp:positionV>
                <wp:extent cx="1181100" cy="723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84F1" id="Rectangle 7" o:spid="_x0000_s1026" style="position:absolute;margin-left:62pt;margin-top:206.65pt;width:93pt;height:5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" strokecolor="#1f3763 [1604]" strokeweight="1pt">
                <v:fill r:id="rId12" o:title="" recolor="t" rotate="t" type="tile"/>
              </v:rect>
            </w:pict>
          </mc:Fallback>
        </mc:AlternateContent>
      </w:r>
      <w:r w:rsidR="00650A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491105</wp:posOffset>
                </wp:positionV>
                <wp:extent cx="885825" cy="1981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ED2" id="Rectangle 5" o:spid="_x0000_s1026" style="position:absolute;margin-left:124.25pt;margin-top:196.15pt;width:69.75pt;height:156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" fillcolor="white [3212]" strokecolor="#1f3763 [1604]" strokeweight="1pt"/>
            </w:pict>
          </mc:Fallback>
        </mc:AlternateContent>
      </w:r>
      <w:r w:rsidR="006F1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305CC6" wp14:editId="5563ECD3">
                <wp:simplePos x="0" y="0"/>
                <wp:positionH relativeFrom="column">
                  <wp:posOffset>4158615</wp:posOffset>
                </wp:positionH>
                <wp:positionV relativeFrom="paragraph">
                  <wp:posOffset>662305</wp:posOffset>
                </wp:positionV>
                <wp:extent cx="619125" cy="17049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4758" id="Straight Arrow Connector 8" o:spid="_x0000_s1026" type="#_x0000_t32" style="position:absolute;margin-left:327.45pt;margin-top:52.15pt;width:48.75pt;height:134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F1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97FCFC" wp14:editId="2AD14616">
                <wp:simplePos x="0" y="0"/>
                <wp:positionH relativeFrom="column">
                  <wp:posOffset>4111624</wp:posOffset>
                </wp:positionH>
                <wp:positionV relativeFrom="paragraph">
                  <wp:posOffset>728980</wp:posOffset>
                </wp:positionV>
                <wp:extent cx="676275" cy="18669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591C" id="Straight Arrow Connector 15" o:spid="_x0000_s1026" type="#_x0000_t32" style="position:absolute;margin-left:323.75pt;margin-top:57.4pt;width:53.25pt;height:147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F1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305CC6" wp14:editId="5563ECD3">
                <wp:simplePos x="0" y="0"/>
                <wp:positionH relativeFrom="column">
                  <wp:posOffset>2016125</wp:posOffset>
                </wp:positionH>
                <wp:positionV relativeFrom="paragraph">
                  <wp:posOffset>109855</wp:posOffset>
                </wp:positionV>
                <wp:extent cx="2343150" cy="108585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8F" id="Straight Arrow Connector 9" o:spid="_x0000_s1026" type="#_x0000_t32" style="position:absolute;margin-left:158.75pt;margin-top:8.65pt;width:184.5pt;height:85.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sectPr w:rsidR="00F16B92" w:rsidSect="004C0A11">
      <w:pgSz w:w="11906" w:h="16838"/>
      <w:pgMar w:top="0" w:right="340" w:bottom="34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0AD4"/>
    <w:multiLevelType w:val="hybridMultilevel"/>
    <w:tmpl w:val="2F425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2"/>
    <w:rsid w:val="00024E26"/>
    <w:rsid w:val="00046522"/>
    <w:rsid w:val="00054916"/>
    <w:rsid w:val="00061376"/>
    <w:rsid w:val="00064EC3"/>
    <w:rsid w:val="00075532"/>
    <w:rsid w:val="000828C2"/>
    <w:rsid w:val="000E7411"/>
    <w:rsid w:val="00103450"/>
    <w:rsid w:val="001038E8"/>
    <w:rsid w:val="00122875"/>
    <w:rsid w:val="0012733E"/>
    <w:rsid w:val="00130861"/>
    <w:rsid w:val="001476CC"/>
    <w:rsid w:val="00173D7F"/>
    <w:rsid w:val="001B6AD8"/>
    <w:rsid w:val="00251BE1"/>
    <w:rsid w:val="0025587B"/>
    <w:rsid w:val="002E0FA5"/>
    <w:rsid w:val="0030377A"/>
    <w:rsid w:val="003275D1"/>
    <w:rsid w:val="00376C8E"/>
    <w:rsid w:val="004B33EC"/>
    <w:rsid w:val="004C0A11"/>
    <w:rsid w:val="004F6855"/>
    <w:rsid w:val="0050195D"/>
    <w:rsid w:val="00530891"/>
    <w:rsid w:val="005A15A3"/>
    <w:rsid w:val="005B469E"/>
    <w:rsid w:val="005B66E2"/>
    <w:rsid w:val="005C09B3"/>
    <w:rsid w:val="005E4CC5"/>
    <w:rsid w:val="00612126"/>
    <w:rsid w:val="00613D11"/>
    <w:rsid w:val="00650A3D"/>
    <w:rsid w:val="006A67A2"/>
    <w:rsid w:val="006B181C"/>
    <w:rsid w:val="006B5C4D"/>
    <w:rsid w:val="006F1679"/>
    <w:rsid w:val="008604A9"/>
    <w:rsid w:val="008A3BE1"/>
    <w:rsid w:val="008D6D85"/>
    <w:rsid w:val="008F0CD6"/>
    <w:rsid w:val="008F75E9"/>
    <w:rsid w:val="0091452D"/>
    <w:rsid w:val="00921634"/>
    <w:rsid w:val="00941678"/>
    <w:rsid w:val="0098629C"/>
    <w:rsid w:val="00AE0A0C"/>
    <w:rsid w:val="00AF0028"/>
    <w:rsid w:val="00B62C7D"/>
    <w:rsid w:val="00B74737"/>
    <w:rsid w:val="00B868DF"/>
    <w:rsid w:val="00B92162"/>
    <w:rsid w:val="00BB3DDE"/>
    <w:rsid w:val="00C56401"/>
    <w:rsid w:val="00C7265B"/>
    <w:rsid w:val="00C7388A"/>
    <w:rsid w:val="00CA7AAC"/>
    <w:rsid w:val="00E32FC9"/>
    <w:rsid w:val="00EE10D8"/>
    <w:rsid w:val="00F16B92"/>
    <w:rsid w:val="00FA1386"/>
    <w:rsid w:val="00FC0EA4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0589"/>
  <w15:chartTrackingRefBased/>
  <w15:docId w15:val="{5EF05AAA-F55C-4DC3-B8C7-5AE5D84F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A5B9-E46D-4E86-B9EE-6B2BC83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Coyne</dc:creator>
  <cp:keywords/>
  <dc:description/>
  <cp:lastModifiedBy>Cath Coyne</cp:lastModifiedBy>
  <cp:revision>3</cp:revision>
  <dcterms:created xsi:type="dcterms:W3CDTF">2017-05-17T14:27:00Z</dcterms:created>
  <dcterms:modified xsi:type="dcterms:W3CDTF">2017-05-17T14:29:00Z</dcterms:modified>
</cp:coreProperties>
</file>